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7A3D4046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r w:rsidR="00DA55E9">
              <w:rPr>
                <w:rFonts w:cs="Arial"/>
                <w:sz w:val="18"/>
                <w:szCs w:val="18"/>
              </w:rPr>
              <w:t>remove</w:t>
            </w:r>
            <w:r w:rsidR="00AC1EF7" w:rsidRPr="00AC1EF7">
              <w:rPr>
                <w:rFonts w:cs="Arial"/>
                <w:sz w:val="18"/>
                <w:szCs w:val="18"/>
              </w:rPr>
              <w:t>" del servicio "UsuariosService</w:t>
            </w:r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3F0DF9B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DA55E9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55E9">
              <w:rPr>
                <w:rFonts w:cs="Arial"/>
                <w:sz w:val="18"/>
                <w:szCs w:val="18"/>
              </w:rPr>
              <w:t>remove</w:t>
            </w:r>
            <w:r w:rsidR="00DA5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servicio “UsuariosService”</w:t>
            </w:r>
          </w:p>
        </w:tc>
        <w:tc>
          <w:tcPr>
            <w:tcW w:w="3046" w:type="dxa"/>
          </w:tcPr>
          <w:p w14:paraId="4A1E2247" w14:textId="68D21207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DF64F5">
              <w:rPr>
                <w:noProof/>
              </w:rPr>
              <w:drawing>
                <wp:inline distT="0" distB="0" distL="0" distR="0" wp14:anchorId="5E0A818A" wp14:editId="541873A8">
                  <wp:extent cx="1797050" cy="1212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2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01A0" w14:textId="77777777" w:rsidR="00AF4BCD" w:rsidRDefault="00AF4BCD" w:rsidP="007C6C1D">
      <w:r>
        <w:separator/>
      </w:r>
    </w:p>
  </w:endnote>
  <w:endnote w:type="continuationSeparator" w:id="0">
    <w:p w14:paraId="2F3AFCED" w14:textId="77777777" w:rsidR="00AF4BCD" w:rsidRDefault="00AF4BCD" w:rsidP="007C6C1D">
      <w:r>
        <w:continuationSeparator/>
      </w:r>
    </w:p>
  </w:endnote>
  <w:endnote w:type="continuationNotice" w:id="1">
    <w:p w14:paraId="4B4917C3" w14:textId="77777777" w:rsidR="00AF4BCD" w:rsidRDefault="00AF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AF4BCD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965A8" w14:textId="77777777" w:rsidR="00AF4BCD" w:rsidRDefault="00AF4BCD" w:rsidP="007C6C1D">
      <w:r>
        <w:separator/>
      </w:r>
    </w:p>
  </w:footnote>
  <w:footnote w:type="continuationSeparator" w:id="0">
    <w:p w14:paraId="3F9A7656" w14:textId="77777777" w:rsidR="00AF4BCD" w:rsidRDefault="00AF4BCD" w:rsidP="007C6C1D">
      <w:r>
        <w:continuationSeparator/>
      </w:r>
    </w:p>
  </w:footnote>
  <w:footnote w:type="continuationNotice" w:id="1">
    <w:p w14:paraId="45AECAE6" w14:textId="77777777" w:rsidR="00AF4BCD" w:rsidRDefault="00AF4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AF4BCD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A55E9"/>
    <w:rsid w:val="00DC5395"/>
    <w:rsid w:val="00DC6D4B"/>
    <w:rsid w:val="00DD4954"/>
    <w:rsid w:val="00DE68EA"/>
    <w:rsid w:val="00DF64F5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02CE-10A1-4A05-8E84-9474B82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3</Words>
  <Characters>1396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1</cp:revision>
  <dcterms:created xsi:type="dcterms:W3CDTF">2021-08-30T21:43:00Z</dcterms:created>
  <dcterms:modified xsi:type="dcterms:W3CDTF">2021-09-21T18:49:00Z</dcterms:modified>
</cp:coreProperties>
</file>